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88" w:rsidRPr="00785AC2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СОВЕТ ДЕПУТАТОВ</w:t>
      </w:r>
    </w:p>
    <w:p w:rsidR="00552A88" w:rsidRPr="00785AC2" w:rsidRDefault="003D5C5E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ОВСКОГО</w:t>
      </w:r>
      <w:r w:rsidR="00552A88" w:rsidRPr="00785AC2">
        <w:rPr>
          <w:b/>
          <w:sz w:val="28"/>
          <w:szCs w:val="28"/>
        </w:rPr>
        <w:t xml:space="preserve"> СЕЛЬСОВЕТА</w:t>
      </w:r>
    </w:p>
    <w:p w:rsidR="00552A88" w:rsidRPr="00335F46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КАРАСУКСКОГО РАЙОНА НОВОСИБИРСКОЙ ОБЛАСТИ</w:t>
      </w:r>
      <w:r w:rsidRPr="00785AC2">
        <w:rPr>
          <w:b/>
          <w:sz w:val="28"/>
          <w:szCs w:val="28"/>
        </w:rPr>
        <w:br/>
      </w:r>
      <w:r w:rsidR="00E7176C">
        <w:rPr>
          <w:b/>
          <w:sz w:val="28"/>
          <w:szCs w:val="28"/>
        </w:rPr>
        <w:t>шестого</w:t>
      </w:r>
      <w:r w:rsidRPr="00335F46">
        <w:rPr>
          <w:b/>
          <w:sz w:val="28"/>
          <w:szCs w:val="28"/>
        </w:rPr>
        <w:t xml:space="preserve"> созыва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 xml:space="preserve">РЕШЕНИЕ № </w:t>
      </w:r>
      <w:r w:rsidR="0043003C">
        <w:rPr>
          <w:b/>
          <w:sz w:val="28"/>
          <w:szCs w:val="28"/>
        </w:rPr>
        <w:t>137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85AC2">
        <w:rPr>
          <w:sz w:val="28"/>
          <w:szCs w:val="28"/>
        </w:rPr>
        <w:t>(</w:t>
      </w:r>
      <w:r w:rsidR="0057252B">
        <w:rPr>
          <w:sz w:val="28"/>
          <w:szCs w:val="28"/>
        </w:rPr>
        <w:t xml:space="preserve"> </w:t>
      </w:r>
      <w:r w:rsidR="0043003C">
        <w:rPr>
          <w:sz w:val="28"/>
          <w:szCs w:val="28"/>
        </w:rPr>
        <w:t xml:space="preserve">тридцать четвертая сессия </w:t>
      </w:r>
      <w:r w:rsidRPr="00785AC2">
        <w:rPr>
          <w:sz w:val="28"/>
          <w:szCs w:val="28"/>
        </w:rPr>
        <w:t>)</w:t>
      </w:r>
    </w:p>
    <w:p w:rsidR="0057252B" w:rsidRDefault="0057252B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b w:val="0"/>
          <w:bCs w:val="0"/>
          <w:sz w:val="28"/>
          <w:szCs w:val="28"/>
          <w:lang w:eastAsia="ar-SA"/>
        </w:rPr>
        <w:t xml:space="preserve">                         </w:t>
      </w:r>
      <w:r w:rsidR="00DA4CA9">
        <w:rPr>
          <w:color w:val="000000" w:themeColor="text1"/>
          <w:sz w:val="28"/>
        </w:rPr>
        <w:t xml:space="preserve">    </w:t>
      </w:r>
      <w:r w:rsidR="00552A88" w:rsidRPr="00335F46">
        <w:rPr>
          <w:sz w:val="28"/>
        </w:rPr>
        <w:t xml:space="preserve">                                                                      </w:t>
      </w:r>
      <w:r w:rsidR="00B40625">
        <w:rPr>
          <w:sz w:val="28"/>
        </w:rPr>
        <w:t xml:space="preserve">   </w:t>
      </w:r>
      <w:r w:rsidR="00552A88" w:rsidRPr="00335F46">
        <w:rPr>
          <w:sz w:val="28"/>
        </w:rPr>
        <w:t xml:space="preserve">   </w:t>
      </w:r>
      <w:r w:rsidR="0043003C">
        <w:rPr>
          <w:sz w:val="28"/>
        </w:rPr>
        <w:t xml:space="preserve">25.04.2024г       </w:t>
      </w:r>
      <w:r w:rsidR="00552A88" w:rsidRPr="00335F46">
        <w:rPr>
          <w:sz w:val="28"/>
        </w:rPr>
        <w:t xml:space="preserve"> </w:t>
      </w:r>
      <w:r w:rsidR="00552A88" w:rsidRPr="00785AC2">
        <w:rPr>
          <w:sz w:val="28"/>
        </w:rPr>
        <w:t xml:space="preserve">с. </w:t>
      </w:r>
      <w:r w:rsidR="003D5C5E">
        <w:rPr>
          <w:sz w:val="28"/>
        </w:rPr>
        <w:t>Калиновка</w:t>
      </w:r>
    </w:p>
    <w:p w:rsidR="00552A88" w:rsidRPr="00E433F0" w:rsidRDefault="00552A88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785AC2">
        <w:rPr>
          <w:sz w:val="28"/>
        </w:rPr>
        <w:t xml:space="preserve">                                                                                          </w:t>
      </w:r>
    </w:p>
    <w:p w:rsidR="00364EE6" w:rsidRPr="0036613C" w:rsidRDefault="003F5F19" w:rsidP="000A4CD8">
      <w:pPr>
        <w:jc w:val="center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 xml:space="preserve">О внесении изменений в </w:t>
      </w:r>
      <w:r w:rsidR="00552A88" w:rsidRPr="0036613C">
        <w:rPr>
          <w:bCs/>
          <w:sz w:val="28"/>
          <w:szCs w:val="28"/>
        </w:rPr>
        <w:t xml:space="preserve">решение </w:t>
      </w:r>
      <w:r w:rsidR="000A4CD8">
        <w:rPr>
          <w:bCs/>
          <w:sz w:val="28"/>
          <w:szCs w:val="28"/>
        </w:rPr>
        <w:t>тридцатой</w:t>
      </w:r>
      <w:r w:rsidR="00364EE6" w:rsidRPr="0036613C">
        <w:rPr>
          <w:bCs/>
          <w:sz w:val="28"/>
          <w:szCs w:val="28"/>
        </w:rPr>
        <w:t xml:space="preserve"> сессии</w:t>
      </w:r>
    </w:p>
    <w:p w:rsidR="00552A88" w:rsidRPr="0036613C" w:rsidRDefault="00552A88" w:rsidP="000A4CD8">
      <w:pPr>
        <w:jc w:val="center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 xml:space="preserve">Совета депутатов  </w:t>
      </w:r>
      <w:r w:rsidR="003D5C5E" w:rsidRPr="0036613C">
        <w:rPr>
          <w:bCs/>
          <w:sz w:val="28"/>
          <w:szCs w:val="28"/>
        </w:rPr>
        <w:t>Калиновского</w:t>
      </w:r>
      <w:r w:rsidRPr="0036613C">
        <w:rPr>
          <w:bCs/>
          <w:sz w:val="28"/>
          <w:szCs w:val="28"/>
        </w:rPr>
        <w:t xml:space="preserve"> сельсовета</w:t>
      </w:r>
    </w:p>
    <w:p w:rsidR="00552A88" w:rsidRPr="0036613C" w:rsidRDefault="00552A88" w:rsidP="000A4CD8">
      <w:pPr>
        <w:jc w:val="center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>Карасукского  района Новосибирской области</w:t>
      </w:r>
      <w:r w:rsidR="00651B40" w:rsidRPr="0036613C">
        <w:rPr>
          <w:bCs/>
          <w:sz w:val="28"/>
          <w:szCs w:val="28"/>
        </w:rPr>
        <w:t xml:space="preserve"> </w:t>
      </w:r>
      <w:r w:rsidR="00E7176C" w:rsidRPr="0036613C">
        <w:rPr>
          <w:bCs/>
          <w:sz w:val="28"/>
          <w:szCs w:val="28"/>
        </w:rPr>
        <w:t>шестого</w:t>
      </w:r>
      <w:r w:rsidRPr="0036613C">
        <w:rPr>
          <w:bCs/>
          <w:sz w:val="28"/>
          <w:szCs w:val="28"/>
        </w:rPr>
        <w:t xml:space="preserve"> созыва</w:t>
      </w:r>
    </w:p>
    <w:p w:rsidR="00552A88" w:rsidRPr="0036613C" w:rsidRDefault="00B36E18" w:rsidP="000A4CD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A4CD8">
        <w:rPr>
          <w:bCs/>
          <w:sz w:val="28"/>
          <w:szCs w:val="28"/>
        </w:rPr>
        <w:t>26.12.2023</w:t>
      </w:r>
      <w:r w:rsidR="00552A88" w:rsidRPr="0036613C">
        <w:rPr>
          <w:bCs/>
          <w:sz w:val="28"/>
          <w:szCs w:val="28"/>
        </w:rPr>
        <w:t xml:space="preserve"> </w:t>
      </w:r>
      <w:r w:rsidR="00E7176C" w:rsidRPr="0036613C">
        <w:rPr>
          <w:bCs/>
          <w:sz w:val="28"/>
          <w:szCs w:val="28"/>
        </w:rPr>
        <w:t xml:space="preserve">№ </w:t>
      </w:r>
      <w:r w:rsidR="000A4CD8">
        <w:rPr>
          <w:bCs/>
          <w:sz w:val="28"/>
          <w:szCs w:val="28"/>
        </w:rPr>
        <w:t>127</w:t>
      </w:r>
      <w:r w:rsidR="00552A88" w:rsidRPr="0036613C">
        <w:rPr>
          <w:bCs/>
          <w:sz w:val="28"/>
          <w:szCs w:val="28"/>
        </w:rPr>
        <w:t xml:space="preserve"> « </w:t>
      </w:r>
      <w:r w:rsidR="00552A88" w:rsidRPr="0036613C">
        <w:rPr>
          <w:sz w:val="28"/>
          <w:szCs w:val="28"/>
        </w:rPr>
        <w:t xml:space="preserve">О бюджете </w:t>
      </w:r>
      <w:r w:rsidR="003D5C5E" w:rsidRPr="0036613C">
        <w:rPr>
          <w:sz w:val="28"/>
          <w:szCs w:val="28"/>
        </w:rPr>
        <w:t>Калиновского</w:t>
      </w:r>
      <w:r w:rsidR="00552A88" w:rsidRPr="0036613C">
        <w:rPr>
          <w:sz w:val="28"/>
          <w:szCs w:val="28"/>
        </w:rPr>
        <w:t xml:space="preserve"> сельсовета</w:t>
      </w:r>
    </w:p>
    <w:p w:rsidR="00C91906" w:rsidRDefault="00552A88" w:rsidP="000A4CD8">
      <w:pPr>
        <w:jc w:val="center"/>
        <w:rPr>
          <w:sz w:val="28"/>
          <w:szCs w:val="28"/>
        </w:rPr>
      </w:pPr>
      <w:r w:rsidRPr="0036613C">
        <w:rPr>
          <w:sz w:val="28"/>
          <w:szCs w:val="28"/>
        </w:rPr>
        <w:t>К</w:t>
      </w:r>
      <w:r w:rsidR="00AA5AF2" w:rsidRPr="0036613C">
        <w:rPr>
          <w:sz w:val="28"/>
          <w:szCs w:val="28"/>
        </w:rPr>
        <w:t>арасукского района   на 202</w:t>
      </w:r>
      <w:r w:rsidR="000A4CD8">
        <w:rPr>
          <w:sz w:val="28"/>
          <w:szCs w:val="28"/>
        </w:rPr>
        <w:t>4</w:t>
      </w:r>
      <w:r w:rsidRPr="0036613C">
        <w:rPr>
          <w:sz w:val="28"/>
          <w:szCs w:val="28"/>
        </w:rPr>
        <w:t xml:space="preserve"> год  и</w:t>
      </w:r>
      <w:r w:rsidR="00B40625" w:rsidRPr="0036613C">
        <w:rPr>
          <w:sz w:val="28"/>
          <w:szCs w:val="28"/>
        </w:rPr>
        <w:t xml:space="preserve"> </w:t>
      </w:r>
      <w:r w:rsidR="00AA5AF2" w:rsidRPr="0036613C">
        <w:rPr>
          <w:sz w:val="28"/>
          <w:szCs w:val="28"/>
        </w:rPr>
        <w:t>плановый период 202</w:t>
      </w:r>
      <w:r w:rsidR="000A4CD8">
        <w:rPr>
          <w:sz w:val="28"/>
          <w:szCs w:val="28"/>
        </w:rPr>
        <w:t>5</w:t>
      </w:r>
      <w:r w:rsidR="00F41566" w:rsidRPr="0036613C">
        <w:rPr>
          <w:sz w:val="28"/>
          <w:szCs w:val="28"/>
        </w:rPr>
        <w:t xml:space="preserve"> и 20</w:t>
      </w:r>
      <w:r w:rsidR="00AA5AF2" w:rsidRPr="0036613C">
        <w:rPr>
          <w:sz w:val="28"/>
          <w:szCs w:val="28"/>
        </w:rPr>
        <w:t>2</w:t>
      </w:r>
      <w:r w:rsidR="000A4CD8">
        <w:rPr>
          <w:sz w:val="28"/>
          <w:szCs w:val="28"/>
        </w:rPr>
        <w:t>6</w:t>
      </w:r>
      <w:r w:rsidRPr="0036613C">
        <w:rPr>
          <w:sz w:val="28"/>
          <w:szCs w:val="28"/>
        </w:rPr>
        <w:t xml:space="preserve"> годов»</w:t>
      </w:r>
      <w:r w:rsidR="00C91906">
        <w:rPr>
          <w:sz w:val="28"/>
          <w:szCs w:val="28"/>
        </w:rPr>
        <w:t xml:space="preserve"> </w:t>
      </w:r>
    </w:p>
    <w:p w:rsidR="00552A88" w:rsidRPr="0036613C" w:rsidRDefault="00C91906" w:rsidP="000A4CD8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от 11.04.2024 года №136)</w:t>
      </w:r>
    </w:p>
    <w:p w:rsidR="00E433F0" w:rsidRPr="0036613C" w:rsidRDefault="00E433F0" w:rsidP="00552A88">
      <w:pPr>
        <w:rPr>
          <w:sz w:val="28"/>
          <w:szCs w:val="28"/>
        </w:rPr>
      </w:pPr>
    </w:p>
    <w:p w:rsidR="00552A88" w:rsidRPr="0036613C" w:rsidRDefault="00552A88" w:rsidP="00740676">
      <w:pPr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     В соответствии с Бюджетным кодексом РФ от 13.07.1998  № 145-ФЗ, Федеральным законом от 06.10.2003  № 131-ФЗ</w:t>
      </w:r>
      <w:r w:rsidR="00480CB2" w:rsidRPr="0036613C">
        <w:rPr>
          <w:sz w:val="28"/>
          <w:szCs w:val="28"/>
        </w:rPr>
        <w:t xml:space="preserve"> </w:t>
      </w:r>
      <w:r w:rsidRPr="0036613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3D5C5E" w:rsidRPr="0036613C">
        <w:rPr>
          <w:sz w:val="28"/>
          <w:szCs w:val="28"/>
        </w:rPr>
        <w:t>Калиновского</w:t>
      </w:r>
      <w:r w:rsidRPr="0036613C">
        <w:rPr>
          <w:sz w:val="28"/>
          <w:szCs w:val="28"/>
        </w:rPr>
        <w:t xml:space="preserve"> сельсовета  Карасукского района Новосибирской области, Совет депутатов </w:t>
      </w:r>
      <w:r w:rsidR="003D5C5E" w:rsidRPr="0036613C">
        <w:rPr>
          <w:sz w:val="28"/>
          <w:szCs w:val="28"/>
        </w:rPr>
        <w:t>Калиновского</w:t>
      </w:r>
      <w:r w:rsidRPr="0036613C">
        <w:rPr>
          <w:sz w:val="28"/>
          <w:szCs w:val="28"/>
        </w:rPr>
        <w:t xml:space="preserve"> сельсовета Карасукского района Новосибирской области</w:t>
      </w:r>
    </w:p>
    <w:p w:rsidR="00552A88" w:rsidRPr="0036613C" w:rsidRDefault="00552A88" w:rsidP="00740676">
      <w:pPr>
        <w:jc w:val="both"/>
        <w:rPr>
          <w:b/>
          <w:sz w:val="28"/>
          <w:szCs w:val="28"/>
        </w:rPr>
      </w:pPr>
      <w:r w:rsidRPr="0036613C">
        <w:rPr>
          <w:b/>
          <w:sz w:val="28"/>
          <w:szCs w:val="28"/>
        </w:rPr>
        <w:t xml:space="preserve"> Р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Е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Ш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И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Л:</w:t>
      </w:r>
    </w:p>
    <w:p w:rsidR="007C1D4F" w:rsidRPr="000A4CD8" w:rsidRDefault="007C1D4F" w:rsidP="000A4CD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A4CD8">
        <w:rPr>
          <w:sz w:val="28"/>
          <w:szCs w:val="28"/>
        </w:rPr>
        <w:t xml:space="preserve">Внести  в Решение  </w:t>
      </w:r>
      <w:r w:rsidR="000A4CD8" w:rsidRPr="000A4CD8">
        <w:rPr>
          <w:bCs/>
          <w:sz w:val="28"/>
          <w:szCs w:val="28"/>
        </w:rPr>
        <w:t>тридцатой</w:t>
      </w:r>
      <w:r w:rsidRPr="000A4CD8">
        <w:rPr>
          <w:sz w:val="28"/>
          <w:szCs w:val="28"/>
        </w:rPr>
        <w:t xml:space="preserve"> сессии Совета депутатов  Калиновского  сельсовета Карасукского района Новосибирской области </w:t>
      </w:r>
      <w:r w:rsidR="00E7176C" w:rsidRPr="000A4CD8">
        <w:rPr>
          <w:sz w:val="28"/>
          <w:szCs w:val="28"/>
        </w:rPr>
        <w:t>шестого</w:t>
      </w:r>
      <w:r w:rsidRPr="000A4CD8">
        <w:rPr>
          <w:sz w:val="28"/>
          <w:szCs w:val="28"/>
        </w:rPr>
        <w:t xml:space="preserve"> созыва</w:t>
      </w:r>
      <w:r w:rsidR="00711975" w:rsidRPr="000A4CD8">
        <w:rPr>
          <w:sz w:val="28"/>
          <w:szCs w:val="28"/>
        </w:rPr>
        <w:t xml:space="preserve"> от 2</w:t>
      </w:r>
      <w:r w:rsidR="000A4CD8" w:rsidRPr="000A4CD8">
        <w:rPr>
          <w:sz w:val="28"/>
          <w:szCs w:val="28"/>
        </w:rPr>
        <w:t>6.12.2023</w:t>
      </w:r>
      <w:r w:rsidRPr="000A4CD8">
        <w:rPr>
          <w:sz w:val="28"/>
          <w:szCs w:val="28"/>
        </w:rPr>
        <w:t xml:space="preserve">  № </w:t>
      </w:r>
      <w:r w:rsidR="000A4CD8" w:rsidRPr="000A4CD8">
        <w:rPr>
          <w:sz w:val="28"/>
          <w:szCs w:val="28"/>
        </w:rPr>
        <w:t>127</w:t>
      </w:r>
      <w:r w:rsidRPr="000A4CD8">
        <w:rPr>
          <w:sz w:val="28"/>
          <w:szCs w:val="28"/>
        </w:rPr>
        <w:t xml:space="preserve">  «О бюджете  Калиновского сельсове</w:t>
      </w:r>
      <w:r w:rsidR="000A4CD8" w:rsidRPr="000A4CD8">
        <w:rPr>
          <w:sz w:val="28"/>
          <w:szCs w:val="28"/>
        </w:rPr>
        <w:t>та Карасукского  района  на 2024</w:t>
      </w:r>
      <w:r w:rsidRPr="000A4CD8">
        <w:rPr>
          <w:sz w:val="28"/>
          <w:szCs w:val="28"/>
        </w:rPr>
        <w:t xml:space="preserve"> год и плановый период 202</w:t>
      </w:r>
      <w:r w:rsidR="000A4CD8" w:rsidRPr="000A4CD8">
        <w:rPr>
          <w:sz w:val="28"/>
          <w:szCs w:val="28"/>
        </w:rPr>
        <w:t>5 и 2026</w:t>
      </w:r>
      <w:r w:rsidRPr="000A4CD8">
        <w:rPr>
          <w:sz w:val="28"/>
          <w:szCs w:val="28"/>
        </w:rPr>
        <w:t xml:space="preserve"> годов</w:t>
      </w:r>
      <w:r w:rsidR="000A4CD8" w:rsidRPr="000A4CD8">
        <w:rPr>
          <w:sz w:val="28"/>
          <w:szCs w:val="28"/>
        </w:rPr>
        <w:t>»</w:t>
      </w:r>
      <w:r w:rsidR="00C91906">
        <w:rPr>
          <w:sz w:val="28"/>
          <w:szCs w:val="28"/>
        </w:rPr>
        <w:t xml:space="preserve"> (в редакции от 11.04.2024 года №136)</w:t>
      </w:r>
      <w:r w:rsidR="000A4CD8" w:rsidRPr="000A4CD8">
        <w:rPr>
          <w:sz w:val="28"/>
          <w:szCs w:val="28"/>
        </w:rPr>
        <w:t xml:space="preserve"> </w:t>
      </w:r>
      <w:r w:rsidRPr="000A4CD8">
        <w:rPr>
          <w:sz w:val="28"/>
          <w:szCs w:val="28"/>
        </w:rPr>
        <w:t>следующие изменения:</w:t>
      </w:r>
    </w:p>
    <w:p w:rsidR="007C1D4F" w:rsidRPr="0036613C" w:rsidRDefault="00711975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>Приложение 2</w:t>
      </w:r>
      <w:r w:rsidR="007C1D4F" w:rsidRPr="0036613C">
        <w:rPr>
          <w:sz w:val="28"/>
          <w:szCs w:val="28"/>
        </w:rPr>
        <w:t xml:space="preserve"> к решению изложить в новой редакции, согласно приложению </w:t>
      </w:r>
      <w:r w:rsidR="00524A35" w:rsidRPr="0036613C">
        <w:rPr>
          <w:sz w:val="28"/>
          <w:szCs w:val="28"/>
        </w:rPr>
        <w:t>1</w:t>
      </w:r>
      <w:r w:rsidR="00B36E18">
        <w:rPr>
          <w:sz w:val="28"/>
          <w:szCs w:val="28"/>
        </w:rPr>
        <w:t xml:space="preserve"> </w:t>
      </w:r>
      <w:r w:rsidR="007C1D4F" w:rsidRPr="0036613C">
        <w:rPr>
          <w:sz w:val="28"/>
          <w:szCs w:val="28"/>
        </w:rPr>
        <w:t>к настоящему решению.</w:t>
      </w:r>
    </w:p>
    <w:p w:rsidR="007C1D4F" w:rsidRPr="0036613C" w:rsidRDefault="00D16097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 w:rsidR="00711975" w:rsidRPr="0036613C">
        <w:rPr>
          <w:sz w:val="28"/>
          <w:szCs w:val="28"/>
        </w:rPr>
        <w:t>3</w:t>
      </w:r>
      <w:r w:rsidR="007C1D4F" w:rsidRPr="0036613C">
        <w:rPr>
          <w:sz w:val="28"/>
          <w:szCs w:val="28"/>
        </w:rPr>
        <w:t xml:space="preserve"> к решению изложить в новой</w:t>
      </w:r>
      <w:r w:rsidR="00524A35" w:rsidRPr="0036613C">
        <w:rPr>
          <w:sz w:val="28"/>
          <w:szCs w:val="28"/>
        </w:rPr>
        <w:t xml:space="preserve"> редакции, согласно приложению 2</w:t>
      </w:r>
      <w:r w:rsidR="007C1D4F" w:rsidRPr="0036613C">
        <w:rPr>
          <w:sz w:val="28"/>
          <w:szCs w:val="28"/>
        </w:rPr>
        <w:t xml:space="preserve"> к настоящему решению.</w:t>
      </w:r>
    </w:p>
    <w:p w:rsidR="00D16097" w:rsidRDefault="00D16097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 w:rsidR="00711975" w:rsidRPr="0036613C">
        <w:rPr>
          <w:sz w:val="28"/>
          <w:szCs w:val="28"/>
        </w:rPr>
        <w:t>4</w:t>
      </w:r>
      <w:r w:rsidR="00A80C30" w:rsidRPr="0036613C">
        <w:rPr>
          <w:sz w:val="28"/>
          <w:szCs w:val="28"/>
        </w:rPr>
        <w:t xml:space="preserve"> к решению изложить в новой</w:t>
      </w:r>
      <w:r w:rsidR="00524A35" w:rsidRPr="0036613C">
        <w:rPr>
          <w:sz w:val="28"/>
          <w:szCs w:val="28"/>
        </w:rPr>
        <w:t xml:space="preserve"> редакции, согласно приложению 3</w:t>
      </w:r>
      <w:r w:rsidR="00A80C30" w:rsidRPr="0036613C">
        <w:rPr>
          <w:sz w:val="28"/>
          <w:szCs w:val="28"/>
        </w:rPr>
        <w:t xml:space="preserve"> к настоящему решению.</w:t>
      </w:r>
    </w:p>
    <w:p w:rsidR="00740676" w:rsidRDefault="00740676" w:rsidP="00740676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6613C">
        <w:rPr>
          <w:sz w:val="28"/>
          <w:szCs w:val="28"/>
        </w:rPr>
        <w:t xml:space="preserve"> к решению изложить в новой редак</w:t>
      </w:r>
      <w:r w:rsidR="00B36E18">
        <w:rPr>
          <w:sz w:val="28"/>
          <w:szCs w:val="28"/>
        </w:rPr>
        <w:t>ции, согласно приложению 4</w:t>
      </w:r>
      <w:r w:rsidRPr="0036613C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F7156" w:rsidRPr="00AF7156" w:rsidRDefault="00AF7156" w:rsidP="00AF7156">
      <w:pPr>
        <w:pStyle w:val="a3"/>
        <w:tabs>
          <w:tab w:val="left" w:pos="709"/>
        </w:tabs>
        <w:ind w:left="644"/>
        <w:jc w:val="both"/>
        <w:rPr>
          <w:sz w:val="28"/>
          <w:szCs w:val="28"/>
        </w:rPr>
      </w:pPr>
      <w:r w:rsidRPr="00AF7156">
        <w:rPr>
          <w:sz w:val="28"/>
          <w:szCs w:val="28"/>
        </w:rPr>
        <w:t>1.5.</w:t>
      </w:r>
      <w:r w:rsidRPr="00AF7156">
        <w:rPr>
          <w:sz w:val="28"/>
          <w:szCs w:val="28"/>
        </w:rPr>
        <w:tab/>
        <w:t>Пункт 1 Статьи 1 решения изложить в следующей редакции:</w:t>
      </w:r>
    </w:p>
    <w:p w:rsidR="000A4CD8" w:rsidRPr="00085021" w:rsidRDefault="00AF7156" w:rsidP="000A4CD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3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4CD8" w:rsidRPr="0008502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муниципального образования </w:t>
      </w:r>
      <w:r w:rsidR="000A4CD8">
        <w:rPr>
          <w:rFonts w:ascii="Times New Roman" w:hAnsi="Times New Roman" w:cs="Times New Roman"/>
          <w:sz w:val="28"/>
          <w:szCs w:val="28"/>
        </w:rPr>
        <w:t>Калиновского</w:t>
      </w:r>
      <w:r w:rsidR="000A4CD8" w:rsidRPr="00085021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(далее – местный бюджет) на </w:t>
      </w:r>
      <w:r w:rsidR="000A4CD8">
        <w:rPr>
          <w:rFonts w:ascii="Times New Roman" w:hAnsi="Times New Roman" w:cs="Times New Roman"/>
          <w:sz w:val="28"/>
          <w:szCs w:val="28"/>
        </w:rPr>
        <w:t>2024</w:t>
      </w:r>
      <w:r w:rsidR="000A4CD8" w:rsidRPr="0008502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A4CD8" w:rsidRPr="00085021" w:rsidRDefault="000A4CD8" w:rsidP="000A4CD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21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    </w:t>
      </w:r>
    </w:p>
    <w:p w:rsidR="000A4CD8" w:rsidRPr="00D61696" w:rsidRDefault="000A4CD8" w:rsidP="000A4CD8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 920 424,00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 026 124,00</w:t>
      </w:r>
      <w:r w:rsidRPr="00085021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 026 124,00</w:t>
      </w:r>
      <w:r w:rsidRPr="00085021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 619 424,00</w:t>
      </w:r>
      <w:r w:rsidRPr="0008502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A4CD8" w:rsidRPr="00085021" w:rsidRDefault="000A4CD8" w:rsidP="000A4CD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2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C91906">
        <w:rPr>
          <w:rFonts w:ascii="Times New Roman" w:hAnsi="Times New Roman" w:cs="Times New Roman"/>
          <w:sz w:val="28"/>
          <w:szCs w:val="28"/>
          <w:shd w:val="clear" w:color="auto" w:fill="FFFFFF"/>
        </w:rPr>
        <w:t>7 461 064,89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085021">
        <w:rPr>
          <w:rFonts w:ascii="Times New Roman" w:hAnsi="Times New Roman" w:cs="Times New Roman"/>
          <w:sz w:val="28"/>
          <w:szCs w:val="28"/>
        </w:rPr>
        <w:t>.</w:t>
      </w:r>
    </w:p>
    <w:p w:rsidR="00AF7156" w:rsidRDefault="000A4CD8" w:rsidP="000A4CD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21">
        <w:rPr>
          <w:rFonts w:ascii="Times New Roman" w:hAnsi="Times New Roman" w:cs="Times New Roman"/>
          <w:sz w:val="28"/>
          <w:szCs w:val="28"/>
        </w:rPr>
        <w:t xml:space="preserve">3) дефицит (профицит) местного бюджета в 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 w:rsidR="00C91906">
        <w:rPr>
          <w:rFonts w:ascii="Times New Roman" w:hAnsi="Times New Roman" w:cs="Times New Roman"/>
          <w:sz w:val="28"/>
          <w:szCs w:val="28"/>
          <w:shd w:val="clear" w:color="auto" w:fill="FFFFFF"/>
        </w:rPr>
        <w:t>540 640,8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5021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AF7156">
        <w:rPr>
          <w:rFonts w:ascii="Times New Roman" w:hAnsi="Times New Roman" w:cs="Times New Roman"/>
          <w:sz w:val="28"/>
          <w:szCs w:val="28"/>
        </w:rPr>
        <w:t>».</w:t>
      </w:r>
    </w:p>
    <w:p w:rsidR="007C1D4F" w:rsidRPr="0036613C" w:rsidRDefault="0083549B" w:rsidP="005F403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13C" w:rsidRPr="0036613C">
        <w:rPr>
          <w:sz w:val="28"/>
          <w:szCs w:val="28"/>
        </w:rPr>
        <w:t>2.  Решение вступает в силу с момента опубликования</w:t>
      </w:r>
      <w:r w:rsidR="005252DB">
        <w:rPr>
          <w:sz w:val="28"/>
          <w:szCs w:val="28"/>
        </w:rPr>
        <w:t>»</w:t>
      </w:r>
      <w:r w:rsidR="0036613C" w:rsidRPr="0036613C">
        <w:rPr>
          <w:sz w:val="28"/>
          <w:szCs w:val="28"/>
        </w:rPr>
        <w:t>.</w:t>
      </w:r>
    </w:p>
    <w:p w:rsidR="007C1D4F" w:rsidRPr="0036613C" w:rsidRDefault="0004309C" w:rsidP="00740676">
      <w:pPr>
        <w:pStyle w:val="a4"/>
        <w:jc w:val="both"/>
        <w:rPr>
          <w:sz w:val="28"/>
          <w:szCs w:val="28"/>
        </w:rPr>
      </w:pPr>
      <w:r w:rsidRPr="0036613C">
        <w:rPr>
          <w:sz w:val="28"/>
          <w:szCs w:val="28"/>
        </w:rPr>
        <w:tab/>
      </w:r>
      <w:r w:rsidR="0036613C" w:rsidRPr="0036613C">
        <w:rPr>
          <w:sz w:val="28"/>
          <w:szCs w:val="28"/>
        </w:rPr>
        <w:t>3</w:t>
      </w:r>
      <w:r w:rsidR="007C1D4F" w:rsidRPr="0036613C">
        <w:rPr>
          <w:sz w:val="28"/>
          <w:szCs w:val="28"/>
        </w:rPr>
        <w:t>.  Решение подлежит официальному опубликованию не позднее 10 дней после его подписания в установленном порядке в газете «Вестник Калиновского сельсовета».</w:t>
      </w:r>
    </w:p>
    <w:p w:rsidR="0057252B" w:rsidRDefault="0057252B" w:rsidP="00740676">
      <w:pPr>
        <w:tabs>
          <w:tab w:val="left" w:pos="709"/>
        </w:tabs>
        <w:jc w:val="both"/>
        <w:rPr>
          <w:sz w:val="28"/>
          <w:szCs w:val="28"/>
        </w:rPr>
      </w:pPr>
    </w:p>
    <w:p w:rsidR="0057252B" w:rsidRDefault="0057252B" w:rsidP="00740676">
      <w:pPr>
        <w:tabs>
          <w:tab w:val="left" w:pos="709"/>
        </w:tabs>
        <w:jc w:val="both"/>
        <w:rPr>
          <w:sz w:val="28"/>
          <w:szCs w:val="28"/>
        </w:rPr>
      </w:pPr>
    </w:p>
    <w:p w:rsidR="003D5C5E" w:rsidRDefault="003D5C5E" w:rsidP="00740676">
      <w:pPr>
        <w:tabs>
          <w:tab w:val="left" w:pos="709"/>
        </w:tabs>
        <w:jc w:val="both"/>
        <w:rPr>
          <w:sz w:val="28"/>
          <w:szCs w:val="28"/>
        </w:rPr>
      </w:pPr>
    </w:p>
    <w:p w:rsidR="0057252B" w:rsidRPr="00785AC2" w:rsidRDefault="00552A88" w:rsidP="00740676">
      <w:pPr>
        <w:tabs>
          <w:tab w:val="left" w:pos="709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Председатель Совета депутатов </w:t>
      </w:r>
    </w:p>
    <w:p w:rsidR="00552A88" w:rsidRPr="00785AC2" w:rsidRDefault="003D5C5E" w:rsidP="00740676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552A88" w:rsidRPr="00785AC2" w:rsidRDefault="00552A88" w:rsidP="00740676">
      <w:pPr>
        <w:tabs>
          <w:tab w:val="left" w:pos="1845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</w:t>
      </w:r>
      <w:r>
        <w:rPr>
          <w:sz w:val="28"/>
          <w:szCs w:val="28"/>
        </w:rPr>
        <w:t xml:space="preserve"> </w:t>
      </w:r>
      <w:r w:rsidR="00EF5524">
        <w:rPr>
          <w:sz w:val="28"/>
          <w:szCs w:val="28"/>
        </w:rPr>
        <w:t xml:space="preserve">                     </w:t>
      </w:r>
      <w:r w:rsidR="0043003C">
        <w:rPr>
          <w:sz w:val="28"/>
          <w:szCs w:val="28"/>
        </w:rPr>
        <w:t>Н.В.Исаева</w:t>
      </w:r>
    </w:p>
    <w:p w:rsidR="00E433F0" w:rsidRDefault="00E433F0" w:rsidP="00740676">
      <w:pPr>
        <w:tabs>
          <w:tab w:val="left" w:pos="1845"/>
        </w:tabs>
        <w:jc w:val="both"/>
        <w:rPr>
          <w:sz w:val="28"/>
          <w:szCs w:val="28"/>
        </w:rPr>
      </w:pPr>
    </w:p>
    <w:p w:rsidR="00552A88" w:rsidRPr="00785AC2" w:rsidRDefault="00552A88" w:rsidP="00740676">
      <w:pPr>
        <w:tabs>
          <w:tab w:val="left" w:pos="1845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Глава </w:t>
      </w:r>
    </w:p>
    <w:p w:rsidR="00DD384B" w:rsidRDefault="003D5C5E" w:rsidP="00740676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AA38BA" w:rsidRDefault="00552A88" w:rsidP="00740676">
      <w:pPr>
        <w:tabs>
          <w:tab w:val="left" w:pos="1845"/>
        </w:tabs>
        <w:jc w:val="both"/>
        <w:rPr>
          <w:sz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   </w:t>
      </w:r>
      <w:r w:rsidR="00DD384B">
        <w:rPr>
          <w:sz w:val="28"/>
          <w:szCs w:val="28"/>
        </w:rPr>
        <w:t xml:space="preserve">                      </w:t>
      </w:r>
      <w:r w:rsidRPr="00785AC2">
        <w:rPr>
          <w:sz w:val="28"/>
          <w:szCs w:val="28"/>
        </w:rPr>
        <w:t xml:space="preserve"> </w:t>
      </w:r>
      <w:r w:rsidR="003D5C5E">
        <w:rPr>
          <w:sz w:val="28"/>
        </w:rPr>
        <w:t>А.М</w:t>
      </w:r>
      <w:r w:rsidR="00DD384B">
        <w:rPr>
          <w:sz w:val="28"/>
        </w:rPr>
        <w:t xml:space="preserve">. </w:t>
      </w:r>
      <w:r w:rsidR="003D5C5E">
        <w:rPr>
          <w:sz w:val="28"/>
        </w:rPr>
        <w:t>Вечирко</w:t>
      </w:r>
    </w:p>
    <w:p w:rsidR="00547181" w:rsidRDefault="00547181" w:rsidP="00740676">
      <w:pPr>
        <w:tabs>
          <w:tab w:val="left" w:pos="1845"/>
        </w:tabs>
        <w:jc w:val="both"/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7C67F2" w:rsidRDefault="007C67F2" w:rsidP="0014765F">
      <w:pPr>
        <w:tabs>
          <w:tab w:val="left" w:pos="1845"/>
        </w:tabs>
        <w:rPr>
          <w:sz w:val="28"/>
        </w:rPr>
      </w:pPr>
    </w:p>
    <w:p w:rsidR="007C67F2" w:rsidRDefault="007C67F2" w:rsidP="0014765F">
      <w:pPr>
        <w:tabs>
          <w:tab w:val="left" w:pos="1845"/>
        </w:tabs>
        <w:rPr>
          <w:sz w:val="28"/>
        </w:rPr>
      </w:pPr>
    </w:p>
    <w:p w:rsidR="007C67F2" w:rsidRDefault="007C67F2" w:rsidP="0014765F">
      <w:pPr>
        <w:tabs>
          <w:tab w:val="left" w:pos="1845"/>
        </w:tabs>
        <w:rPr>
          <w:sz w:val="28"/>
        </w:rPr>
      </w:pPr>
    </w:p>
    <w:p w:rsidR="007C67F2" w:rsidRDefault="007C67F2" w:rsidP="0014765F">
      <w:pPr>
        <w:tabs>
          <w:tab w:val="left" w:pos="1845"/>
        </w:tabs>
        <w:rPr>
          <w:sz w:val="28"/>
        </w:rPr>
      </w:pPr>
    </w:p>
    <w:p w:rsidR="007C67F2" w:rsidRDefault="007C67F2" w:rsidP="0014765F">
      <w:pPr>
        <w:tabs>
          <w:tab w:val="left" w:pos="1845"/>
        </w:tabs>
        <w:rPr>
          <w:sz w:val="28"/>
        </w:rPr>
      </w:pPr>
    </w:p>
    <w:tbl>
      <w:tblPr>
        <w:tblW w:w="15392" w:type="dxa"/>
        <w:tblInd w:w="93" w:type="dxa"/>
        <w:tblLook w:val="04A0"/>
      </w:tblPr>
      <w:tblGrid>
        <w:gridCol w:w="272"/>
        <w:gridCol w:w="2708"/>
        <w:gridCol w:w="2492"/>
        <w:gridCol w:w="288"/>
        <w:gridCol w:w="112"/>
        <w:gridCol w:w="700"/>
        <w:gridCol w:w="8"/>
        <w:gridCol w:w="672"/>
        <w:gridCol w:w="28"/>
        <w:gridCol w:w="172"/>
        <w:gridCol w:w="708"/>
        <w:gridCol w:w="72"/>
        <w:gridCol w:w="368"/>
        <w:gridCol w:w="512"/>
        <w:gridCol w:w="20"/>
        <w:gridCol w:w="708"/>
        <w:gridCol w:w="112"/>
        <w:gridCol w:w="100"/>
        <w:gridCol w:w="28"/>
        <w:gridCol w:w="580"/>
        <w:gridCol w:w="872"/>
        <w:gridCol w:w="148"/>
        <w:gridCol w:w="152"/>
        <w:gridCol w:w="408"/>
        <w:gridCol w:w="832"/>
        <w:gridCol w:w="208"/>
        <w:gridCol w:w="332"/>
        <w:gridCol w:w="168"/>
        <w:gridCol w:w="772"/>
        <w:gridCol w:w="708"/>
        <w:gridCol w:w="132"/>
      </w:tblGrid>
      <w:tr w:rsidR="0043003C" w:rsidRPr="0043003C" w:rsidTr="00B20D4A">
        <w:trPr>
          <w:gridAfter w:val="2"/>
          <w:wAfter w:w="840" w:type="dxa"/>
          <w:trHeight w:val="255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риложение 1                                           к решению сессии Совета депутатов Калиновского сельсовета Карасукского района  "О бюджете Калиновского сельсовета на 2024 год и плановый период 2025 и 2026 годов"</w:t>
            </w:r>
          </w:p>
        </w:tc>
      </w:tr>
      <w:tr w:rsidR="0043003C" w:rsidRPr="0043003C" w:rsidTr="00B20D4A">
        <w:trPr>
          <w:gridAfter w:val="2"/>
          <w:wAfter w:w="840" w:type="dxa"/>
          <w:trHeight w:val="255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2"/>
          <w:wAfter w:w="840" w:type="dxa"/>
          <w:trHeight w:val="255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2"/>
          <w:wAfter w:w="840" w:type="dxa"/>
          <w:trHeight w:val="1755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2"/>
          <w:wAfter w:w="840" w:type="dxa"/>
          <w:trHeight w:val="255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  <w:r w:rsidRPr="0043003C">
              <w:rPr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  <w:r w:rsidRPr="0043003C">
              <w:rPr>
                <w:lang w:eastAsia="ru-R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  <w:r w:rsidRPr="0043003C">
              <w:rPr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2"/>
          <w:wAfter w:w="840" w:type="dxa"/>
          <w:trHeight w:val="285"/>
        </w:trPr>
        <w:tc>
          <w:tcPr>
            <w:tcW w:w="14552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 xml:space="preserve">Распределение бюджетных ассигнований бюджета Калиновского сельсовета Карасукск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 и плановый период 2025 и 2026 годов </w:t>
            </w:r>
          </w:p>
        </w:tc>
      </w:tr>
      <w:tr w:rsidR="0043003C" w:rsidRPr="0043003C" w:rsidTr="00B20D4A">
        <w:trPr>
          <w:gridAfter w:val="2"/>
          <w:wAfter w:w="840" w:type="dxa"/>
          <w:trHeight w:val="525"/>
        </w:trPr>
        <w:tc>
          <w:tcPr>
            <w:tcW w:w="14552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2"/>
          <w:wAfter w:w="840" w:type="dxa"/>
          <w:trHeight w:val="825"/>
        </w:trPr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умма на 2024 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умма на 2025 год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умма на 2026 год</w:t>
            </w:r>
          </w:p>
        </w:tc>
      </w:tr>
      <w:tr w:rsidR="0043003C" w:rsidRPr="0043003C" w:rsidTr="00B20D4A">
        <w:trPr>
          <w:gridAfter w:val="2"/>
          <w:wAfter w:w="840" w:type="dxa"/>
          <w:trHeight w:val="31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43003C" w:rsidRPr="0043003C" w:rsidTr="00B20D4A">
        <w:trPr>
          <w:gridAfter w:val="2"/>
          <w:wAfter w:w="840" w:type="dxa"/>
          <w:trHeight w:val="31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Администрация Калинов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 461 064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51 64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16 060,00</w:t>
            </w:r>
          </w:p>
        </w:tc>
      </w:tr>
      <w:tr w:rsidR="0043003C" w:rsidRPr="0043003C" w:rsidTr="00B20D4A">
        <w:trPr>
          <w:gridAfter w:val="2"/>
          <w:wAfter w:w="840" w:type="dxa"/>
          <w:trHeight w:val="61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 723 6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 074 6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 023 950,00</w:t>
            </w:r>
          </w:p>
        </w:tc>
      </w:tr>
      <w:tr w:rsidR="0043003C" w:rsidRPr="0043003C" w:rsidTr="00B20D4A">
        <w:trPr>
          <w:gridAfter w:val="2"/>
          <w:wAfter w:w="840" w:type="dxa"/>
          <w:trHeight w:val="102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2"/>
          <w:wAfter w:w="840" w:type="dxa"/>
          <w:trHeight w:val="58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2"/>
          <w:wAfter w:w="840" w:type="dxa"/>
          <w:trHeight w:val="51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2"/>
          <w:wAfter w:w="840" w:type="dxa"/>
          <w:trHeight w:val="172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2"/>
          <w:wAfter w:w="840" w:type="dxa"/>
          <w:trHeight w:val="79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2"/>
          <w:wAfter w:w="840" w:type="dxa"/>
          <w:trHeight w:val="13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3 560 54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 941 54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 890 841,00</w:t>
            </w:r>
          </w:p>
        </w:tc>
      </w:tr>
      <w:tr w:rsidR="0043003C" w:rsidRPr="0043003C" w:rsidTr="00B20D4A">
        <w:trPr>
          <w:gridAfter w:val="2"/>
          <w:wAfter w:w="840" w:type="dxa"/>
          <w:trHeight w:val="63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 560 54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941 54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890 841,00</w:t>
            </w:r>
          </w:p>
        </w:tc>
      </w:tr>
      <w:tr w:rsidR="0043003C" w:rsidRPr="0043003C" w:rsidTr="00B20D4A">
        <w:trPr>
          <w:gridAfter w:val="2"/>
          <w:wAfter w:w="840" w:type="dxa"/>
          <w:trHeight w:val="138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 560 54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941 54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890 841,00</w:t>
            </w:r>
          </w:p>
        </w:tc>
      </w:tr>
      <w:tr w:rsidR="0043003C" w:rsidRPr="0043003C" w:rsidTr="00B20D4A">
        <w:trPr>
          <w:gridAfter w:val="2"/>
          <w:wAfter w:w="840" w:type="dxa"/>
          <w:trHeight w:val="12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</w:tr>
      <w:tr w:rsidR="0043003C" w:rsidRPr="0043003C" w:rsidTr="00B20D4A">
        <w:trPr>
          <w:gridAfter w:val="2"/>
          <w:wAfter w:w="840" w:type="dxa"/>
          <w:trHeight w:val="93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</w:tr>
      <w:tr w:rsidR="0043003C" w:rsidRPr="0043003C" w:rsidTr="00B20D4A">
        <w:trPr>
          <w:gridAfter w:val="2"/>
          <w:wAfter w:w="840" w:type="dxa"/>
          <w:trHeight w:val="73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31 22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12 22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 521,00</w:t>
            </w:r>
          </w:p>
        </w:tc>
      </w:tr>
      <w:tr w:rsidR="0043003C" w:rsidRPr="0043003C" w:rsidTr="00B20D4A">
        <w:trPr>
          <w:gridAfter w:val="2"/>
          <w:wAfter w:w="840" w:type="dxa"/>
          <w:trHeight w:val="66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31 22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12 221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 521,00</w:t>
            </w:r>
          </w:p>
        </w:tc>
      </w:tr>
      <w:tr w:rsidR="0043003C" w:rsidRPr="0043003C" w:rsidTr="00B20D4A">
        <w:trPr>
          <w:gridAfter w:val="2"/>
          <w:wAfter w:w="840" w:type="dxa"/>
          <w:trHeight w:val="58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43003C" w:rsidRPr="0043003C" w:rsidTr="00B20D4A">
        <w:trPr>
          <w:gridAfter w:val="2"/>
          <w:wAfter w:w="840" w:type="dxa"/>
          <w:trHeight w:val="66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43003C" w:rsidRPr="0043003C" w:rsidTr="00B20D4A">
        <w:trPr>
          <w:gridAfter w:val="2"/>
          <w:wAfter w:w="840" w:type="dxa"/>
          <w:trHeight w:val="97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25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102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96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6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73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4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46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51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2"/>
          <w:wAfter w:w="840" w:type="dxa"/>
          <w:trHeight w:val="129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2"/>
          <w:wAfter w:w="840" w:type="dxa"/>
          <w:trHeight w:val="7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2"/>
          <w:wAfter w:w="840" w:type="dxa"/>
          <w:trHeight w:val="79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2"/>
          <w:wAfter w:w="840" w:type="dxa"/>
          <w:trHeight w:val="81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70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2"/>
          <w:wAfter w:w="840" w:type="dxa"/>
          <w:trHeight w:val="69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2"/>
          <w:wAfter w:w="840" w:type="dxa"/>
          <w:trHeight w:val="36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2"/>
          <w:wAfter w:w="840" w:type="dxa"/>
          <w:trHeight w:val="127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2"/>
          <w:wAfter w:w="840" w:type="dxa"/>
          <w:trHeight w:val="91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2"/>
          <w:wAfter w:w="840" w:type="dxa"/>
          <w:trHeight w:val="34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4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64 5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64 500,00</w:t>
            </w:r>
          </w:p>
        </w:tc>
      </w:tr>
      <w:tr w:rsidR="0043003C" w:rsidRPr="0043003C" w:rsidTr="00B20D4A">
        <w:trPr>
          <w:gridAfter w:val="2"/>
          <w:wAfter w:w="840" w:type="dxa"/>
          <w:trHeight w:val="51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139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79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72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9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82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84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82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2"/>
          <w:wAfter w:w="840" w:type="dxa"/>
          <w:trHeight w:val="82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</w:t>
            </w:r>
            <w:r w:rsidRPr="0043003C">
              <w:rPr>
                <w:sz w:val="22"/>
                <w:szCs w:val="22"/>
                <w:lang w:eastAsia="ru-RU"/>
              </w:rPr>
              <w:br/>
              <w:t xml:space="preserve">«Обеспечение пожарной безопасности </w:t>
            </w:r>
            <w:r w:rsidRPr="0043003C">
              <w:rPr>
                <w:sz w:val="22"/>
                <w:szCs w:val="22"/>
                <w:lang w:eastAsia="ru-RU"/>
              </w:rPr>
              <w:br/>
              <w:t xml:space="preserve">на территории Калиновского сельсовета </w:t>
            </w:r>
            <w:r w:rsidRPr="0043003C">
              <w:rPr>
                <w:sz w:val="22"/>
                <w:szCs w:val="22"/>
                <w:lang w:eastAsia="ru-RU"/>
              </w:rPr>
              <w:br/>
              <w:t xml:space="preserve">Карасукского района Новосибирской области </w:t>
            </w:r>
            <w:r w:rsidRPr="0043003C">
              <w:rPr>
                <w:sz w:val="22"/>
                <w:szCs w:val="22"/>
                <w:lang w:eastAsia="ru-RU"/>
              </w:rPr>
              <w:br/>
              <w:t>на 2021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82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82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4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2"/>
          <w:wAfter w:w="840" w:type="dxa"/>
          <w:trHeight w:val="25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2"/>
          <w:wAfter w:w="840" w:type="dxa"/>
          <w:trHeight w:val="25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2"/>
          <w:wAfter w:w="840" w:type="dxa"/>
          <w:trHeight w:val="162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2"/>
          <w:wAfter w:w="840" w:type="dxa"/>
          <w:trHeight w:val="7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2"/>
          <w:wAfter w:w="840" w:type="dxa"/>
          <w:trHeight w:val="78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73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Содержание дорог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72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105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равление дорожным хозяй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79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702 0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701 9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701 9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2"/>
          <w:wAfter w:w="840" w:type="dxa"/>
          <w:trHeight w:val="142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8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8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8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85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1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2"/>
          <w:wAfter w:w="840" w:type="dxa"/>
          <w:trHeight w:val="139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П«Энергосбережение и повышение энергетической эффективности в муниципальном образовании Калиновского сельсовета Карасукского района Новосибирской области на 2023-2027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2"/>
          <w:wAfter w:w="840" w:type="dxa"/>
          <w:trHeight w:val="42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54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48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0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9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57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2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2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2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114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294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294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294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57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28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28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2"/>
          <w:wAfter w:w="840" w:type="dxa"/>
          <w:trHeight w:val="9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2"/>
          <w:wAfter w:w="840" w:type="dxa"/>
          <w:trHeight w:val="6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2"/>
          <w:wAfter w:w="840" w:type="dxa"/>
          <w:trHeight w:val="285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2"/>
          <w:wAfter w:w="840" w:type="dxa"/>
          <w:trHeight w:val="285"/>
        </w:trPr>
        <w:tc>
          <w:tcPr>
            <w:tcW w:w="587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2"/>
          <w:wAfter w:w="840" w:type="dxa"/>
          <w:trHeight w:val="300"/>
        </w:trPr>
        <w:tc>
          <w:tcPr>
            <w:tcW w:w="5872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2"/>
          <w:wAfter w:w="840" w:type="dxa"/>
          <w:trHeight w:val="285"/>
        </w:trPr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 461 064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51 648,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16 060,00</w:t>
            </w: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риложение 2</w:t>
            </w:r>
            <w:r w:rsidRPr="0043003C">
              <w:rPr>
                <w:sz w:val="22"/>
                <w:szCs w:val="22"/>
                <w:lang w:eastAsia="ru-RU"/>
              </w:rPr>
              <w:br/>
              <w:t xml:space="preserve">                                           к решению сессии Совета депутатов Калиновского сельсовета Карасукского района  "О бюджете Калиновского сельсовета Карасукского района на 2024 год и плановый период 2025 и 2026 годов"</w:t>
            </w: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Калиновского сельсовета Карасукского района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 на 2024 год и плановый период 2025 и 2026 годов</w:t>
            </w: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003C" w:rsidRPr="0043003C" w:rsidTr="00B20D4A">
        <w:trPr>
          <w:trHeight w:val="10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003C" w:rsidRPr="0043003C" w:rsidTr="00B20D4A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43003C" w:rsidRPr="0043003C" w:rsidTr="00B20D4A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3003C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43003C" w:rsidRPr="0043003C" w:rsidTr="00B20D4A">
        <w:trPr>
          <w:trHeight w:val="3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Сумма на 2025 год</w:t>
            </w:r>
          </w:p>
        </w:tc>
        <w:tc>
          <w:tcPr>
            <w:tcW w:w="1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Сумма на 2026 год</w:t>
            </w:r>
          </w:p>
        </w:tc>
      </w:tr>
      <w:tr w:rsidR="0043003C" w:rsidRPr="0043003C" w:rsidTr="00B20D4A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3003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003C" w:rsidRPr="0043003C" w:rsidTr="00B20D4A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4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5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6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7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3003C">
              <w:rPr>
                <w:b/>
                <w:bCs/>
                <w:lang w:eastAsia="ru-RU"/>
              </w:rPr>
              <w:t>8</w:t>
            </w:r>
          </w:p>
        </w:tc>
      </w:tr>
      <w:tr w:rsidR="0043003C" w:rsidRPr="0043003C" w:rsidTr="00B20D4A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2047037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3003C" w:rsidRPr="0043003C" w:rsidTr="00B20D4A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162047037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3003C" w:rsidRPr="0043003C" w:rsidTr="00B20D4A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162047037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3C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43003C" w:rsidRPr="0043003C" w:rsidTr="00B20D4A">
        <w:trPr>
          <w:trHeight w:val="34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епрограммные направления бюджет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461 064,89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51 648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16 06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1020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8 109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8 109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 088 109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 088 109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 088 109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 088 109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 088 109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 088 109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 088 109,00</w:t>
            </w:r>
          </w:p>
        </w:tc>
      </w:tr>
      <w:tr w:rsidR="0043003C" w:rsidRPr="0043003C" w:rsidTr="00B20D4A">
        <w:trPr>
          <w:trHeight w:val="1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560 541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941 541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890 841,00</w:t>
            </w:r>
          </w:p>
        </w:tc>
      </w:tr>
      <w:tr w:rsidR="0043003C" w:rsidRPr="0043003C" w:rsidTr="00B20D4A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 569 3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 569 3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 569 3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 569 3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 569 3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 569 3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31 221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12 221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61 521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31 221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12 221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61 521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1020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60 02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держание дорог местного значе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4979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4979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4979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66 424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83 648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 160,00</w:t>
            </w:r>
          </w:p>
        </w:tc>
      </w:tr>
      <w:tr w:rsidR="0043003C" w:rsidRPr="0043003C" w:rsidTr="00B20D4A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66 424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83 648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1 16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66 424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83 648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1 160,00</w:t>
            </w:r>
          </w:p>
        </w:tc>
      </w:tr>
      <w:tr w:rsidR="0043003C" w:rsidRPr="0043003C" w:rsidTr="00B20D4A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02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02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78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02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78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правление дорожным хозяйством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03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03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03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1 1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21 0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2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2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21 0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2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21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21 00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1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64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4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4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Отдельные мероприятия ,осуществляемые в рамках благоустройства 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765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5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765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0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43003C" w:rsidRPr="0043003C" w:rsidTr="00B20D4A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218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218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218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роприятия по гражданской обороне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219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219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219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4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4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4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49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4 45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49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49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44 450,00</w:t>
            </w:r>
          </w:p>
        </w:tc>
      </w:tr>
      <w:tr w:rsidR="0043003C" w:rsidRPr="0043003C" w:rsidTr="00B20D4A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5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5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5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роприятия по пожарной безопасности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79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19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9 5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79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19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9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9 5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79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19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9 5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9 5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40 00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92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S02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29 440,89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S02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29 440,89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S024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329 440,89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45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45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990008145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3 400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61 000,00</w:t>
            </w:r>
          </w:p>
        </w:tc>
      </w:tr>
      <w:tr w:rsidR="0043003C" w:rsidRPr="0043003C" w:rsidTr="00B20D4A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461 064,89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51 648,00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 416 060,00</w:t>
            </w:r>
          </w:p>
        </w:tc>
      </w:tr>
      <w:tr w:rsidR="0043003C" w:rsidRPr="0043003C" w:rsidTr="00B20D4A">
        <w:trPr>
          <w:gridAfter w:val="1"/>
          <w:wAfter w:w="132" w:type="dxa"/>
          <w:trHeight w:val="255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риложение 3                                            к решению сессии Совета депутатов Калиновского сельсовета Карасукского района  "О бюджете Калиновского сельсовета на 2024 год и плановый период 2025 и 2026 годов"</w:t>
            </w:r>
          </w:p>
        </w:tc>
      </w:tr>
      <w:tr w:rsidR="0043003C" w:rsidRPr="0043003C" w:rsidTr="00B20D4A">
        <w:trPr>
          <w:gridAfter w:val="1"/>
          <w:wAfter w:w="132" w:type="dxa"/>
          <w:trHeight w:val="255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1"/>
          <w:wAfter w:w="132" w:type="dxa"/>
          <w:trHeight w:val="255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1"/>
          <w:wAfter w:w="132" w:type="dxa"/>
          <w:trHeight w:val="1755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1"/>
          <w:wAfter w:w="132" w:type="dxa"/>
          <w:trHeight w:val="255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  <w:r w:rsidRPr="0043003C">
              <w:rPr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  <w:r w:rsidRPr="0043003C">
              <w:rPr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lang w:eastAsia="ru-RU"/>
              </w:rPr>
            </w:pPr>
            <w:r w:rsidRPr="0043003C">
              <w:rPr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1"/>
          <w:wAfter w:w="132" w:type="dxa"/>
          <w:trHeight w:val="285"/>
        </w:trPr>
        <w:tc>
          <w:tcPr>
            <w:tcW w:w="1526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 бюджета Калиновского сельсовета Карасукского района  на 2024 год и плановый период 2025 и 2026 годов</w:t>
            </w:r>
          </w:p>
        </w:tc>
      </w:tr>
      <w:tr w:rsidR="0043003C" w:rsidRPr="0043003C" w:rsidTr="00B20D4A">
        <w:trPr>
          <w:gridAfter w:val="1"/>
          <w:wAfter w:w="132" w:type="dxa"/>
          <w:trHeight w:val="525"/>
        </w:trPr>
        <w:tc>
          <w:tcPr>
            <w:tcW w:w="1526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1"/>
          <w:wAfter w:w="132" w:type="dxa"/>
          <w:trHeight w:val="82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умма на 2024 год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умма на 2025 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умма на 2026 год</w:t>
            </w:r>
          </w:p>
        </w:tc>
      </w:tr>
      <w:tr w:rsidR="0043003C" w:rsidRPr="0043003C" w:rsidTr="00B20D4A">
        <w:trPr>
          <w:gridAfter w:val="1"/>
          <w:wAfter w:w="132" w:type="dxa"/>
          <w:trHeight w:val="31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43003C" w:rsidRPr="0043003C" w:rsidTr="00B20D4A">
        <w:trPr>
          <w:gridAfter w:val="1"/>
          <w:wAfter w:w="132" w:type="dxa"/>
          <w:trHeight w:val="31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Администрация Калиновского сельсов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 461 064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51 64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16 060,00</w:t>
            </w:r>
          </w:p>
        </w:tc>
      </w:tr>
      <w:tr w:rsidR="0043003C" w:rsidRPr="0043003C" w:rsidTr="00B20D4A">
        <w:trPr>
          <w:gridAfter w:val="1"/>
          <w:wAfter w:w="132" w:type="dxa"/>
          <w:trHeight w:val="61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 723 6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 074 6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 023 950,00</w:t>
            </w:r>
          </w:p>
        </w:tc>
      </w:tr>
      <w:tr w:rsidR="0043003C" w:rsidRPr="0043003C" w:rsidTr="00B20D4A">
        <w:trPr>
          <w:gridAfter w:val="1"/>
          <w:wAfter w:w="132" w:type="dxa"/>
          <w:trHeight w:val="102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1"/>
          <w:wAfter w:w="132" w:type="dxa"/>
          <w:trHeight w:val="58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1"/>
          <w:wAfter w:w="132" w:type="dxa"/>
          <w:trHeight w:val="51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1"/>
          <w:wAfter w:w="132" w:type="dxa"/>
          <w:trHeight w:val="172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1"/>
          <w:wAfter w:w="132" w:type="dxa"/>
          <w:trHeight w:val="79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3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 088 109,00</w:t>
            </w:r>
          </w:p>
        </w:tc>
      </w:tr>
      <w:tr w:rsidR="0043003C" w:rsidRPr="0043003C" w:rsidTr="00B20D4A">
        <w:trPr>
          <w:gridAfter w:val="1"/>
          <w:wAfter w:w="132" w:type="dxa"/>
          <w:trHeight w:val="13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3 560 54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 941 54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 890 841,00</w:t>
            </w:r>
          </w:p>
        </w:tc>
      </w:tr>
      <w:tr w:rsidR="0043003C" w:rsidRPr="0043003C" w:rsidTr="00B20D4A">
        <w:trPr>
          <w:gridAfter w:val="1"/>
          <w:wAfter w:w="132" w:type="dxa"/>
          <w:trHeight w:val="63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 560 54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941 54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890 841,00</w:t>
            </w:r>
          </w:p>
        </w:tc>
      </w:tr>
      <w:tr w:rsidR="0043003C" w:rsidRPr="0043003C" w:rsidTr="00B20D4A">
        <w:trPr>
          <w:gridAfter w:val="1"/>
          <w:wAfter w:w="132" w:type="dxa"/>
          <w:trHeight w:val="138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 560 54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941 54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890 841,00</w:t>
            </w:r>
          </w:p>
        </w:tc>
      </w:tr>
      <w:tr w:rsidR="0043003C" w:rsidRPr="0043003C" w:rsidTr="00B20D4A">
        <w:trPr>
          <w:gridAfter w:val="1"/>
          <w:wAfter w:w="132" w:type="dxa"/>
          <w:trHeight w:val="12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</w:tr>
      <w:tr w:rsidR="0043003C" w:rsidRPr="0043003C" w:rsidTr="00B20D4A">
        <w:trPr>
          <w:gridAfter w:val="1"/>
          <w:wAfter w:w="132" w:type="dxa"/>
          <w:trHeight w:val="93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 569 300,00</w:t>
            </w:r>
          </w:p>
        </w:tc>
      </w:tr>
      <w:tr w:rsidR="0043003C" w:rsidRPr="0043003C" w:rsidTr="00B20D4A">
        <w:trPr>
          <w:gridAfter w:val="1"/>
          <w:wAfter w:w="132" w:type="dxa"/>
          <w:trHeight w:val="73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31 22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12 22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 521,00</w:t>
            </w:r>
          </w:p>
        </w:tc>
      </w:tr>
      <w:tr w:rsidR="0043003C" w:rsidRPr="0043003C" w:rsidTr="00B20D4A">
        <w:trPr>
          <w:gridAfter w:val="1"/>
          <w:wAfter w:w="132" w:type="dxa"/>
          <w:trHeight w:val="66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31 221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12 22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 521,00</w:t>
            </w:r>
          </w:p>
        </w:tc>
      </w:tr>
      <w:tr w:rsidR="0043003C" w:rsidRPr="0043003C" w:rsidTr="00B20D4A">
        <w:trPr>
          <w:gridAfter w:val="1"/>
          <w:wAfter w:w="132" w:type="dxa"/>
          <w:trHeight w:val="58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43003C" w:rsidRPr="0043003C" w:rsidTr="00B20D4A">
        <w:trPr>
          <w:gridAfter w:val="1"/>
          <w:wAfter w:w="132" w:type="dxa"/>
          <w:trHeight w:val="66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10204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60 020,00</w:t>
            </w:r>
          </w:p>
        </w:tc>
      </w:tr>
      <w:tr w:rsidR="0043003C" w:rsidRPr="0043003C" w:rsidTr="00B20D4A">
        <w:trPr>
          <w:gridAfter w:val="1"/>
          <w:wAfter w:w="132" w:type="dxa"/>
          <w:trHeight w:val="97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25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102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96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6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73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5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4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46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51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1"/>
          <w:wAfter w:w="132" w:type="dxa"/>
          <w:trHeight w:val="129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1"/>
          <w:wAfter w:w="132" w:type="dxa"/>
          <w:trHeight w:val="7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1"/>
          <w:wAfter w:w="132" w:type="dxa"/>
          <w:trHeight w:val="79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1"/>
          <w:wAfter w:w="132" w:type="dxa"/>
          <w:trHeight w:val="81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9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70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1"/>
          <w:wAfter w:w="132" w:type="dxa"/>
          <w:trHeight w:val="69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1"/>
          <w:wAfter w:w="132" w:type="dxa"/>
          <w:trHeight w:val="36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1"/>
          <w:wAfter w:w="132" w:type="dxa"/>
          <w:trHeight w:val="127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1"/>
          <w:wAfter w:w="132" w:type="dxa"/>
          <w:trHeight w:val="91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5118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6 424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83 64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1 160,00</w:t>
            </w:r>
          </w:p>
        </w:tc>
      </w:tr>
      <w:tr w:rsidR="0043003C" w:rsidRPr="0043003C" w:rsidTr="00B20D4A">
        <w:trPr>
          <w:gridAfter w:val="1"/>
          <w:wAfter w:w="132" w:type="dxa"/>
          <w:trHeight w:val="34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4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64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64 500,00</w:t>
            </w:r>
          </w:p>
        </w:tc>
      </w:tr>
      <w:tr w:rsidR="0043003C" w:rsidRPr="0043003C" w:rsidTr="00B20D4A">
        <w:trPr>
          <w:gridAfter w:val="1"/>
          <w:wAfter w:w="132" w:type="dxa"/>
          <w:trHeight w:val="51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139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79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72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9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8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82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84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2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82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1"/>
          <w:wAfter w:w="132" w:type="dxa"/>
          <w:trHeight w:val="82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43003C">
              <w:rPr>
                <w:sz w:val="22"/>
                <w:szCs w:val="22"/>
                <w:lang w:eastAsia="ru-RU"/>
              </w:rPr>
              <w:br/>
              <w:t xml:space="preserve">«Обеспечение пожарной безопасности </w:t>
            </w:r>
            <w:r w:rsidRPr="0043003C">
              <w:rPr>
                <w:sz w:val="22"/>
                <w:szCs w:val="22"/>
                <w:lang w:eastAsia="ru-RU"/>
              </w:rPr>
              <w:br/>
              <w:t xml:space="preserve">на территории Калиновского сельсовета </w:t>
            </w:r>
            <w:r w:rsidRPr="0043003C">
              <w:rPr>
                <w:sz w:val="22"/>
                <w:szCs w:val="22"/>
                <w:lang w:eastAsia="ru-RU"/>
              </w:rPr>
              <w:br/>
              <w:t xml:space="preserve">Карасукского района Новосибирской области </w:t>
            </w:r>
            <w:r w:rsidRPr="0043003C">
              <w:rPr>
                <w:sz w:val="22"/>
                <w:szCs w:val="22"/>
                <w:lang w:eastAsia="ru-RU"/>
              </w:rPr>
              <w:br/>
              <w:t>на 2021-2023 годы»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82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82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4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1"/>
          <w:wAfter w:w="132" w:type="dxa"/>
          <w:trHeight w:val="25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роприятия по пожарной безопас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1"/>
          <w:wAfter w:w="132" w:type="dxa"/>
          <w:trHeight w:val="25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1"/>
          <w:wAfter w:w="132" w:type="dxa"/>
          <w:trHeight w:val="162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79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19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9 500,00</w:t>
            </w:r>
          </w:p>
        </w:tc>
      </w:tr>
      <w:tr w:rsidR="0043003C" w:rsidRPr="0043003C" w:rsidTr="00B20D4A">
        <w:trPr>
          <w:gridAfter w:val="1"/>
          <w:wAfter w:w="132" w:type="dxa"/>
          <w:trHeight w:val="7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3003C" w:rsidRPr="0043003C" w:rsidTr="00B20D4A">
        <w:trPr>
          <w:gridAfter w:val="1"/>
          <w:wAfter w:w="132" w:type="dxa"/>
          <w:trHeight w:val="78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73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Содержание дорог местного знач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72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105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4979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равление дорожным хозяйством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32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79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702 0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701 9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 701 9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1"/>
          <w:wAfter w:w="132" w:type="dxa"/>
          <w:trHeight w:val="142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lastRenderedPageBreak/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8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8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02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78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85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1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1"/>
          <w:wAfter w:w="132" w:type="dxa"/>
          <w:trHeight w:val="139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П«Энергосбережение и повышение энергетической эффективности в муниципальном образовании Калиновского сельсовета Карасукского района Новосибирской области на 2023-2027 годы»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21 000,00</w:t>
            </w:r>
          </w:p>
        </w:tc>
      </w:tr>
      <w:tr w:rsidR="0043003C" w:rsidRPr="0043003C" w:rsidTr="00B20D4A">
        <w:trPr>
          <w:gridAfter w:val="1"/>
          <w:wAfter w:w="132" w:type="dxa"/>
          <w:trHeight w:val="42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54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1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48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0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9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4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 5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57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Отдельные мероприятия ,осуществляемые по благоустройству посел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2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2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765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2000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114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294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294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S02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29440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58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62047037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28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4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28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1"/>
          <w:wAfter w:w="132" w:type="dxa"/>
          <w:trHeight w:val="9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1"/>
          <w:wAfter w:w="132" w:type="dxa"/>
          <w:trHeight w:val="6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9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344450,00</w:t>
            </w:r>
          </w:p>
        </w:tc>
      </w:tr>
      <w:tr w:rsidR="0043003C" w:rsidRPr="0043003C" w:rsidTr="00B20D4A">
        <w:trPr>
          <w:gridAfter w:val="1"/>
          <w:wAfter w:w="132" w:type="dxa"/>
          <w:trHeight w:val="285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3003C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008145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43003C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43003C" w:rsidRPr="0043003C" w:rsidTr="00B20D4A">
        <w:trPr>
          <w:gridAfter w:val="1"/>
          <w:wAfter w:w="132" w:type="dxa"/>
          <w:trHeight w:val="285"/>
        </w:trPr>
        <w:tc>
          <w:tcPr>
            <w:tcW w:w="57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1"/>
          <w:wAfter w:w="132" w:type="dxa"/>
          <w:trHeight w:val="300"/>
        </w:trPr>
        <w:tc>
          <w:tcPr>
            <w:tcW w:w="576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900000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3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003C">
              <w:rPr>
                <w:sz w:val="22"/>
                <w:szCs w:val="22"/>
                <w:lang w:eastAsia="ru-RU"/>
              </w:rPr>
              <w:t>261000,00</w:t>
            </w:r>
          </w:p>
        </w:tc>
      </w:tr>
      <w:tr w:rsidR="0043003C" w:rsidRPr="0043003C" w:rsidTr="00B20D4A">
        <w:trPr>
          <w:gridAfter w:val="1"/>
          <w:wAfter w:w="132" w:type="dxa"/>
          <w:trHeight w:val="28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03C" w:rsidRPr="0043003C" w:rsidRDefault="0043003C" w:rsidP="0043003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03C" w:rsidRPr="0043003C" w:rsidRDefault="0043003C" w:rsidP="0043003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7 461 064,89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51 64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03C" w:rsidRPr="0043003C" w:rsidRDefault="0043003C" w:rsidP="0043003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3003C">
              <w:rPr>
                <w:b/>
                <w:bCs/>
                <w:sz w:val="22"/>
                <w:szCs w:val="22"/>
                <w:lang w:eastAsia="ru-RU"/>
              </w:rPr>
              <w:t>5 416 060,00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0" w:name="RANGE!A1:E34"/>
            <w:bookmarkEnd w:id="0"/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lastRenderedPageBreak/>
              <w:t>Приложение 4</w:t>
            </w:r>
          </w:p>
        </w:tc>
      </w:tr>
      <w:tr w:rsidR="00B20D4A" w:rsidRPr="00B20D4A" w:rsidTr="00B20D4A">
        <w:trPr>
          <w:gridAfter w:val="5"/>
          <w:wAfter w:w="2112" w:type="dxa"/>
          <w:trHeight w:val="195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20D4A">
              <w:rPr>
                <w:sz w:val="22"/>
                <w:szCs w:val="22"/>
                <w:lang w:eastAsia="ru-RU"/>
              </w:rPr>
              <w:t>к решению сессии Совета депутатов Калиновского сельсовета Карасукского района  "О бюджете Калиновского сельсовета Карасукского района на 2024 год и плановый период 2025 и 2026 годов"</w:t>
            </w:r>
          </w:p>
        </w:tc>
      </w:tr>
      <w:tr w:rsidR="00B20D4A" w:rsidRPr="00B20D4A" w:rsidTr="00B20D4A">
        <w:trPr>
          <w:gridAfter w:val="5"/>
          <w:wAfter w:w="2112" w:type="dxa"/>
          <w:trHeight w:val="58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58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322"/>
        </w:trPr>
        <w:tc>
          <w:tcPr>
            <w:tcW w:w="132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20D4A">
              <w:rPr>
                <w:sz w:val="28"/>
                <w:szCs w:val="28"/>
                <w:lang w:eastAsia="ru-RU"/>
              </w:rPr>
              <w:t>Источники финансирования дефицита бюджета Калиновского сельсовета Карасукского района  на 2024 год и плановый период 2025 и 2026 годов</w:t>
            </w:r>
          </w:p>
        </w:tc>
      </w:tr>
      <w:tr w:rsidR="00B20D4A" w:rsidRPr="00B20D4A" w:rsidTr="00B20D4A">
        <w:trPr>
          <w:gridAfter w:val="5"/>
          <w:wAfter w:w="2112" w:type="dxa"/>
          <w:trHeight w:val="435"/>
        </w:trPr>
        <w:tc>
          <w:tcPr>
            <w:tcW w:w="132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(рублей)</w:t>
            </w:r>
          </w:p>
        </w:tc>
      </w:tr>
      <w:tr w:rsidR="00B20D4A" w:rsidRPr="00B20D4A" w:rsidTr="00B20D4A">
        <w:trPr>
          <w:gridAfter w:val="5"/>
          <w:wAfter w:w="2112" w:type="dxa"/>
          <w:trHeight w:val="276"/>
        </w:trPr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6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20D4A" w:rsidRPr="00B20D4A" w:rsidTr="00B20D4A">
        <w:trPr>
          <w:gridAfter w:val="5"/>
          <w:wAfter w:w="2112" w:type="dxa"/>
          <w:trHeight w:val="276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276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285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276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276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20D4A" w:rsidRPr="00B20D4A" w:rsidTr="00B20D4A">
        <w:trPr>
          <w:gridAfter w:val="5"/>
          <w:wAfter w:w="2112" w:type="dxa"/>
          <w:trHeight w:val="1560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2026 год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D4A" w:rsidRPr="00B20D4A" w:rsidRDefault="00B20D4A" w:rsidP="00B20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20D4A" w:rsidRPr="00B20D4A" w:rsidTr="00B20D4A">
        <w:trPr>
          <w:gridAfter w:val="5"/>
          <w:wAfter w:w="2112" w:type="dxa"/>
          <w:trHeight w:val="43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 xml:space="preserve">Всего источников финансирования 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дефицита бюджета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1 00 00 10 0000 7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3 00 00 10 0000 7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бюджетами поселений 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94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2 00 00 10 0000 7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6 00 00 10 0000 7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прочие источники внутреннего финансирования дефицитов бюджетов муниципальных поселений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0D4A" w:rsidRPr="00B20D4A" w:rsidTr="00B20D4A">
        <w:trPr>
          <w:gridAfter w:val="5"/>
          <w:wAfter w:w="2112" w:type="dxa"/>
          <w:trHeight w:val="40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1 00 00 10 0000 8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126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3 00 00 10 0000 8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бюджетами поселений 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112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2 00 00 10 0000 8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99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6 00 00 10 0000 8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прочие источники внутреннего</w:t>
            </w:r>
            <w:r w:rsidRPr="00B20D4A">
              <w:rPr>
                <w:sz w:val="24"/>
                <w:szCs w:val="24"/>
                <w:lang w:eastAsia="ru-RU"/>
              </w:rPr>
              <w:br/>
              <w:t>финансирования дефицитов бюджетов муниципальных поселений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63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6 04 00 00 0000 00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0D4A" w:rsidRPr="00B20D4A" w:rsidTr="00B20D4A">
        <w:trPr>
          <w:gridAfter w:val="5"/>
          <w:wAfter w:w="2112" w:type="dxa"/>
          <w:trHeight w:val="273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lastRenderedPageBreak/>
              <w:t>007 01 06 04 00 10 0000 8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  <w:r w:rsidRPr="00B20D4A">
              <w:rPr>
                <w:sz w:val="24"/>
                <w:szCs w:val="24"/>
                <w:lang w:eastAsia="ru-RU"/>
              </w:rPr>
              <w:br/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  <w:r w:rsidRPr="00B20D4A">
              <w:rPr>
                <w:sz w:val="24"/>
                <w:szCs w:val="24"/>
                <w:lang w:eastAsia="ru-RU"/>
              </w:rPr>
              <w:br/>
              <w:t>обусловлено    уступкой     гаранту     прав требования бенефициара к принципалу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0D4A" w:rsidRPr="00B20D4A" w:rsidTr="00B20D4A">
        <w:trPr>
          <w:gridAfter w:val="5"/>
          <w:wAfter w:w="2112" w:type="dxa"/>
          <w:trHeight w:val="78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07 01 05 00 00 00 0000 00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540640,8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20D4A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0D4A" w:rsidRPr="00B20D4A" w:rsidTr="00B20D4A">
        <w:trPr>
          <w:gridAfter w:val="5"/>
          <w:wAfter w:w="2112" w:type="dxa"/>
          <w:trHeight w:val="63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5 02 01 10 0000 5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-6920424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-5451648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-5416060,00</w:t>
            </w:r>
          </w:p>
        </w:tc>
      </w:tr>
      <w:tr w:rsidR="00B20D4A" w:rsidRPr="00B20D4A" w:rsidTr="00B20D4A">
        <w:trPr>
          <w:gridAfter w:val="5"/>
          <w:wAfter w:w="2112" w:type="dxa"/>
          <w:trHeight w:val="73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007 01 05 02 01 10 0000 610</w:t>
            </w:r>
          </w:p>
        </w:tc>
        <w:tc>
          <w:tcPr>
            <w:tcW w:w="5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7461064,8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5451648,0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4A" w:rsidRPr="00B20D4A" w:rsidRDefault="00B20D4A" w:rsidP="00B20D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0D4A">
              <w:rPr>
                <w:sz w:val="24"/>
                <w:szCs w:val="24"/>
                <w:lang w:eastAsia="ru-RU"/>
              </w:rPr>
              <w:t>5416060,00</w:t>
            </w:r>
          </w:p>
        </w:tc>
      </w:tr>
    </w:tbl>
    <w:p w:rsidR="00AA5AF2" w:rsidRDefault="00AA5AF2" w:rsidP="00AA5A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sectPr w:rsidR="00AA5AF2" w:rsidSect="007C67F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52" w:rsidRDefault="00B46D52" w:rsidP="006173B3">
      <w:r>
        <w:separator/>
      </w:r>
    </w:p>
  </w:endnote>
  <w:endnote w:type="continuationSeparator" w:id="0">
    <w:p w:rsidR="00B46D52" w:rsidRDefault="00B46D52" w:rsidP="0061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52" w:rsidRDefault="00B46D52" w:rsidP="006173B3">
      <w:r>
        <w:separator/>
      </w:r>
    </w:p>
  </w:footnote>
  <w:footnote w:type="continuationSeparator" w:id="0">
    <w:p w:rsidR="00B46D52" w:rsidRDefault="00B46D52" w:rsidP="0061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A88"/>
    <w:rsid w:val="0000205F"/>
    <w:rsid w:val="00003C1C"/>
    <w:rsid w:val="000044C0"/>
    <w:rsid w:val="000071FB"/>
    <w:rsid w:val="000151A6"/>
    <w:rsid w:val="00026268"/>
    <w:rsid w:val="00036FE5"/>
    <w:rsid w:val="00042C81"/>
    <w:rsid w:val="0004309C"/>
    <w:rsid w:val="00071C0E"/>
    <w:rsid w:val="00080ED2"/>
    <w:rsid w:val="000A4CD8"/>
    <w:rsid w:val="000B6EDB"/>
    <w:rsid w:val="000C3236"/>
    <w:rsid w:val="000D7212"/>
    <w:rsid w:val="000F0EFA"/>
    <w:rsid w:val="00103B9C"/>
    <w:rsid w:val="00143CF4"/>
    <w:rsid w:val="0014765F"/>
    <w:rsid w:val="00165EFA"/>
    <w:rsid w:val="001B4857"/>
    <w:rsid w:val="001C505D"/>
    <w:rsid w:val="001D4EF5"/>
    <w:rsid w:val="001E0291"/>
    <w:rsid w:val="001F15B9"/>
    <w:rsid w:val="001F3B03"/>
    <w:rsid w:val="00203690"/>
    <w:rsid w:val="00206481"/>
    <w:rsid w:val="00227C72"/>
    <w:rsid w:val="00230DDF"/>
    <w:rsid w:val="00231C7E"/>
    <w:rsid w:val="002429CC"/>
    <w:rsid w:val="002536FC"/>
    <w:rsid w:val="002A2559"/>
    <w:rsid w:val="002A4C96"/>
    <w:rsid w:val="002C0EA2"/>
    <w:rsid w:val="002E5943"/>
    <w:rsid w:val="00306C31"/>
    <w:rsid w:val="003359F5"/>
    <w:rsid w:val="00356EE6"/>
    <w:rsid w:val="00364716"/>
    <w:rsid w:val="00364EE6"/>
    <w:rsid w:val="0036613C"/>
    <w:rsid w:val="00367676"/>
    <w:rsid w:val="0039338F"/>
    <w:rsid w:val="003C68BE"/>
    <w:rsid w:val="003D5C5E"/>
    <w:rsid w:val="003E4941"/>
    <w:rsid w:val="003F5F19"/>
    <w:rsid w:val="00401C61"/>
    <w:rsid w:val="0043003C"/>
    <w:rsid w:val="004452EB"/>
    <w:rsid w:val="00446E70"/>
    <w:rsid w:val="00480CB2"/>
    <w:rsid w:val="00486177"/>
    <w:rsid w:val="004969F8"/>
    <w:rsid w:val="004A078C"/>
    <w:rsid w:val="004B2FF4"/>
    <w:rsid w:val="004B785D"/>
    <w:rsid w:val="004C15E7"/>
    <w:rsid w:val="004C4D96"/>
    <w:rsid w:val="0052172D"/>
    <w:rsid w:val="00524A35"/>
    <w:rsid w:val="005252DB"/>
    <w:rsid w:val="00533269"/>
    <w:rsid w:val="005334D5"/>
    <w:rsid w:val="0054533A"/>
    <w:rsid w:val="00547181"/>
    <w:rsid w:val="00552A88"/>
    <w:rsid w:val="005545EC"/>
    <w:rsid w:val="00562AA9"/>
    <w:rsid w:val="00566653"/>
    <w:rsid w:val="0057252B"/>
    <w:rsid w:val="00573231"/>
    <w:rsid w:val="005774F2"/>
    <w:rsid w:val="00584977"/>
    <w:rsid w:val="005A2910"/>
    <w:rsid w:val="005B1B4D"/>
    <w:rsid w:val="005B3285"/>
    <w:rsid w:val="005C14CC"/>
    <w:rsid w:val="005C1785"/>
    <w:rsid w:val="005C59EC"/>
    <w:rsid w:val="005D4A4E"/>
    <w:rsid w:val="005E53B6"/>
    <w:rsid w:val="005E7A55"/>
    <w:rsid w:val="005F403B"/>
    <w:rsid w:val="005F4D1D"/>
    <w:rsid w:val="00615147"/>
    <w:rsid w:val="006173B3"/>
    <w:rsid w:val="006214BA"/>
    <w:rsid w:val="0062596D"/>
    <w:rsid w:val="00636264"/>
    <w:rsid w:val="006419B6"/>
    <w:rsid w:val="00651B40"/>
    <w:rsid w:val="00653FF5"/>
    <w:rsid w:val="0065532C"/>
    <w:rsid w:val="006638F5"/>
    <w:rsid w:val="00672DB9"/>
    <w:rsid w:val="00686E1E"/>
    <w:rsid w:val="00690749"/>
    <w:rsid w:val="006B58DD"/>
    <w:rsid w:val="006C0DE3"/>
    <w:rsid w:val="00706B3E"/>
    <w:rsid w:val="00711975"/>
    <w:rsid w:val="00736FBB"/>
    <w:rsid w:val="00740676"/>
    <w:rsid w:val="00742B62"/>
    <w:rsid w:val="00765897"/>
    <w:rsid w:val="00767CE3"/>
    <w:rsid w:val="00772740"/>
    <w:rsid w:val="00775967"/>
    <w:rsid w:val="007900BC"/>
    <w:rsid w:val="007C1D4F"/>
    <w:rsid w:val="007C67F2"/>
    <w:rsid w:val="007F796A"/>
    <w:rsid w:val="0080027B"/>
    <w:rsid w:val="00804D1B"/>
    <w:rsid w:val="00805449"/>
    <w:rsid w:val="008165B8"/>
    <w:rsid w:val="00825A28"/>
    <w:rsid w:val="0083549B"/>
    <w:rsid w:val="00844877"/>
    <w:rsid w:val="00861FA3"/>
    <w:rsid w:val="008659E6"/>
    <w:rsid w:val="008B6657"/>
    <w:rsid w:val="008D55CE"/>
    <w:rsid w:val="008D561A"/>
    <w:rsid w:val="008E38C8"/>
    <w:rsid w:val="00923E8F"/>
    <w:rsid w:val="0094226A"/>
    <w:rsid w:val="0096095C"/>
    <w:rsid w:val="009724E2"/>
    <w:rsid w:val="009E4EE1"/>
    <w:rsid w:val="009F1338"/>
    <w:rsid w:val="009F58CA"/>
    <w:rsid w:val="00A44679"/>
    <w:rsid w:val="00A4509C"/>
    <w:rsid w:val="00A45B2E"/>
    <w:rsid w:val="00A4625A"/>
    <w:rsid w:val="00A531EE"/>
    <w:rsid w:val="00A80615"/>
    <w:rsid w:val="00A80C30"/>
    <w:rsid w:val="00AA0759"/>
    <w:rsid w:val="00AA38BA"/>
    <w:rsid w:val="00AA5AF2"/>
    <w:rsid w:val="00AC4CFF"/>
    <w:rsid w:val="00AD4DC7"/>
    <w:rsid w:val="00AE67E0"/>
    <w:rsid w:val="00AF4E46"/>
    <w:rsid w:val="00AF7156"/>
    <w:rsid w:val="00B1544D"/>
    <w:rsid w:val="00B20651"/>
    <w:rsid w:val="00B20D4A"/>
    <w:rsid w:val="00B240E2"/>
    <w:rsid w:val="00B36E18"/>
    <w:rsid w:val="00B40625"/>
    <w:rsid w:val="00B46D52"/>
    <w:rsid w:val="00B52138"/>
    <w:rsid w:val="00B535AE"/>
    <w:rsid w:val="00B67EFF"/>
    <w:rsid w:val="00B81BBF"/>
    <w:rsid w:val="00B81E31"/>
    <w:rsid w:val="00B94271"/>
    <w:rsid w:val="00BC1579"/>
    <w:rsid w:val="00BD06BF"/>
    <w:rsid w:val="00BD7084"/>
    <w:rsid w:val="00BE2594"/>
    <w:rsid w:val="00BF04AD"/>
    <w:rsid w:val="00C05EA6"/>
    <w:rsid w:val="00C15FD4"/>
    <w:rsid w:val="00C45B5E"/>
    <w:rsid w:val="00C553E3"/>
    <w:rsid w:val="00C55F31"/>
    <w:rsid w:val="00C80D2A"/>
    <w:rsid w:val="00C91906"/>
    <w:rsid w:val="00C945F8"/>
    <w:rsid w:val="00C950D5"/>
    <w:rsid w:val="00C97A09"/>
    <w:rsid w:val="00CA18AB"/>
    <w:rsid w:val="00CC0852"/>
    <w:rsid w:val="00CC4A8E"/>
    <w:rsid w:val="00CC4CA9"/>
    <w:rsid w:val="00CC5EDD"/>
    <w:rsid w:val="00CD5C6D"/>
    <w:rsid w:val="00CE0B6B"/>
    <w:rsid w:val="00CE7F6C"/>
    <w:rsid w:val="00CF3AF9"/>
    <w:rsid w:val="00D00FAA"/>
    <w:rsid w:val="00D02C56"/>
    <w:rsid w:val="00D051A5"/>
    <w:rsid w:val="00D16097"/>
    <w:rsid w:val="00D3206D"/>
    <w:rsid w:val="00D60649"/>
    <w:rsid w:val="00D609D1"/>
    <w:rsid w:val="00D63654"/>
    <w:rsid w:val="00D678C0"/>
    <w:rsid w:val="00D75FEE"/>
    <w:rsid w:val="00D903B9"/>
    <w:rsid w:val="00DA4CA9"/>
    <w:rsid w:val="00DA7CD1"/>
    <w:rsid w:val="00DC6630"/>
    <w:rsid w:val="00DC6BE1"/>
    <w:rsid w:val="00DD0F08"/>
    <w:rsid w:val="00DD384B"/>
    <w:rsid w:val="00DD3AEF"/>
    <w:rsid w:val="00DD4E3D"/>
    <w:rsid w:val="00DE5C0C"/>
    <w:rsid w:val="00DF52B5"/>
    <w:rsid w:val="00E03269"/>
    <w:rsid w:val="00E04735"/>
    <w:rsid w:val="00E203EC"/>
    <w:rsid w:val="00E247F2"/>
    <w:rsid w:val="00E433F0"/>
    <w:rsid w:val="00E469E8"/>
    <w:rsid w:val="00E54664"/>
    <w:rsid w:val="00E60462"/>
    <w:rsid w:val="00E60FFE"/>
    <w:rsid w:val="00E66A94"/>
    <w:rsid w:val="00E7176C"/>
    <w:rsid w:val="00E801C3"/>
    <w:rsid w:val="00EA472F"/>
    <w:rsid w:val="00ED3C12"/>
    <w:rsid w:val="00ED6EA2"/>
    <w:rsid w:val="00EE214C"/>
    <w:rsid w:val="00EF440B"/>
    <w:rsid w:val="00EF5524"/>
    <w:rsid w:val="00F14E47"/>
    <w:rsid w:val="00F20F45"/>
    <w:rsid w:val="00F250FC"/>
    <w:rsid w:val="00F2615C"/>
    <w:rsid w:val="00F41566"/>
    <w:rsid w:val="00F45CE6"/>
    <w:rsid w:val="00F52AEE"/>
    <w:rsid w:val="00F71BB5"/>
    <w:rsid w:val="00F71FEF"/>
    <w:rsid w:val="00F73569"/>
    <w:rsid w:val="00F82A71"/>
    <w:rsid w:val="00F876B1"/>
    <w:rsid w:val="00F91788"/>
    <w:rsid w:val="00F9467C"/>
    <w:rsid w:val="00FA5B8D"/>
    <w:rsid w:val="00FE45D5"/>
    <w:rsid w:val="00FE799A"/>
    <w:rsid w:val="00FF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0749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907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7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0749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074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90749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0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0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qFormat/>
    <w:rsid w:val="00552A88"/>
    <w:pPr>
      <w:ind w:left="720"/>
      <w:contextualSpacing/>
    </w:pPr>
  </w:style>
  <w:style w:type="paragraph" w:customStyle="1" w:styleId="ConsPlusTitle">
    <w:name w:val="ConsPlusTitle"/>
    <w:semiHidden/>
    <w:rsid w:val="00552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D5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aliases w:val="ВерхКолонтитул"/>
    <w:basedOn w:val="a"/>
    <w:link w:val="a7"/>
    <w:unhideWhenUsed/>
    <w:rsid w:val="00617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617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1"/>
    <w:basedOn w:val="a"/>
    <w:rsid w:val="00690749"/>
    <w:rPr>
      <w:rFonts w:ascii="Courier New" w:hAnsi="Courier New" w:cs="Courier New"/>
    </w:rPr>
  </w:style>
  <w:style w:type="paragraph" w:customStyle="1" w:styleId="ConsPlusCell">
    <w:name w:val="ConsPlusCell"/>
    <w:rsid w:val="0069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907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90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90749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69074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6907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0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69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90749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690749"/>
    <w:rPr>
      <w:szCs w:val="24"/>
    </w:rPr>
  </w:style>
  <w:style w:type="paragraph" w:styleId="af0">
    <w:name w:val="footnote text"/>
    <w:basedOn w:val="a"/>
    <w:link w:val="af"/>
    <w:semiHidden/>
    <w:rsid w:val="00690749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690749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690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69074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69074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690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6907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9074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690749"/>
    <w:rPr>
      <w:sz w:val="24"/>
    </w:rPr>
  </w:style>
  <w:style w:type="character" w:styleId="af5">
    <w:name w:val="Strong"/>
    <w:basedOn w:val="a0"/>
    <w:qFormat/>
    <w:rsid w:val="00690749"/>
    <w:rPr>
      <w:b/>
      <w:bCs/>
    </w:rPr>
  </w:style>
  <w:style w:type="paragraph" w:customStyle="1" w:styleId="ConsTitle">
    <w:name w:val="ConsTitle"/>
    <w:rsid w:val="00690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690749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6907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6907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690749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690749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690749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690749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0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907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69074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69074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0"/>
    <w:rsid w:val="000B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197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7AAB-41C5-4177-A814-A6B9160E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Buh</cp:lastModifiedBy>
  <cp:revision>6</cp:revision>
  <cp:lastPrinted>2024-04-25T07:46:00Z</cp:lastPrinted>
  <dcterms:created xsi:type="dcterms:W3CDTF">2024-04-25T07:30:00Z</dcterms:created>
  <dcterms:modified xsi:type="dcterms:W3CDTF">2024-04-25T08:05:00Z</dcterms:modified>
</cp:coreProperties>
</file>